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1639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3E5875A7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3F1F9AE0" w14:textId="1003039D" w:rsidR="00B95A1A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7A6438">
        <w:rPr>
          <w:rFonts w:ascii="Arial" w:hAnsi="Arial" w:cs="Arial"/>
          <w:b/>
          <w:sz w:val="22"/>
          <w:szCs w:val="22"/>
        </w:rPr>
        <w:t xml:space="preserve">Městský </w:t>
      </w:r>
      <w:r>
        <w:rPr>
          <w:rFonts w:ascii="Arial" w:hAnsi="Arial" w:cs="Arial"/>
          <w:b/>
          <w:sz w:val="22"/>
          <w:szCs w:val="22"/>
        </w:rPr>
        <w:t xml:space="preserve">úřad </w:t>
      </w:r>
      <w:r w:rsidR="00B95A1A">
        <w:rPr>
          <w:rFonts w:ascii="Arial" w:hAnsi="Arial" w:cs="Arial"/>
          <w:b/>
          <w:sz w:val="22"/>
          <w:szCs w:val="22"/>
        </w:rPr>
        <w:t>Kraslice</w:t>
      </w:r>
    </w:p>
    <w:p w14:paraId="6BAE7D5B" w14:textId="77777777" w:rsidR="00B95A1A" w:rsidRDefault="00B95A1A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292A5C2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6EEDCF4D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3436B648" w14:textId="77777777" w:rsidR="00B26EE2" w:rsidRPr="007C501A" w:rsidRDefault="007A6438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31FBC4FE" w14:textId="77777777" w:rsidR="00242416" w:rsidRDefault="007A6438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2C12023" w14:textId="77777777" w:rsidR="00B846B3" w:rsidRDefault="007A6438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65FAACB7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5CC0C5B1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C13053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A6CEFA4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32465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71C521DF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567CD53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CB594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0ED318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3DF519C5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2B16644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AD1B17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A814A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56EF537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CC1DFE1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04B66441" w14:textId="77777777" w:rsidR="00533A7A" w:rsidRPr="007C501A" w:rsidRDefault="007A6438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6430B6DA" w14:textId="77777777" w:rsidR="00533A7A" w:rsidRPr="002F286D" w:rsidRDefault="007A6438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3BE3AD9A" w14:textId="77777777" w:rsidR="008703C3" w:rsidRPr="007C501A" w:rsidRDefault="007A6438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2887AFB5" w14:textId="77777777" w:rsidR="00533A7A" w:rsidRDefault="007A6438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6719F5D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786C8685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1CAE507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7FFBA725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83A16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963BE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1A42C5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245E7E9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EDEBB78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10FBC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2C85A97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1EC311F9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C954BD5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99AD" w14:textId="77777777" w:rsidR="00CE7BC7" w:rsidRDefault="00CE7BC7" w:rsidP="00533A7A">
      <w:r>
        <w:separator/>
      </w:r>
    </w:p>
  </w:endnote>
  <w:endnote w:type="continuationSeparator" w:id="0">
    <w:p w14:paraId="5DC27167" w14:textId="77777777" w:rsidR="00CE7BC7" w:rsidRDefault="00CE7BC7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0411" w14:textId="77777777" w:rsidR="00CE7BC7" w:rsidRDefault="00CE7BC7" w:rsidP="00533A7A">
      <w:r>
        <w:separator/>
      </w:r>
    </w:p>
  </w:footnote>
  <w:footnote w:type="continuationSeparator" w:id="0">
    <w:p w14:paraId="3C536110" w14:textId="77777777" w:rsidR="00CE7BC7" w:rsidRDefault="00CE7BC7" w:rsidP="00533A7A">
      <w:r>
        <w:continuationSeparator/>
      </w:r>
    </w:p>
  </w:footnote>
  <w:footnote w:id="1">
    <w:p w14:paraId="7B827BCA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57D3F4CF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3">
    <w:p w14:paraId="79638FEC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13D8C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A6438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95A1A"/>
    <w:rsid w:val="00BC0587"/>
    <w:rsid w:val="00C032B9"/>
    <w:rsid w:val="00C14409"/>
    <w:rsid w:val="00C64773"/>
    <w:rsid w:val="00CE4A1D"/>
    <w:rsid w:val="00CE7BC7"/>
    <w:rsid w:val="00D126D1"/>
    <w:rsid w:val="00D25741"/>
    <w:rsid w:val="00D433DC"/>
    <w:rsid w:val="00D60177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3D7D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8085-58C8-4CA3-A34B-DD5EC79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Jitka Odehnalová</cp:lastModifiedBy>
  <cp:revision>4</cp:revision>
  <cp:lastPrinted>2022-08-23T07:04:00Z</cp:lastPrinted>
  <dcterms:created xsi:type="dcterms:W3CDTF">2022-10-26T05:45:00Z</dcterms:created>
  <dcterms:modified xsi:type="dcterms:W3CDTF">2022-10-26T07:35:00Z</dcterms:modified>
</cp:coreProperties>
</file>